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655D" w14:textId="0F91C0F0" w:rsidR="00C0630E" w:rsidRPr="00925DCB" w:rsidRDefault="00C22726" w:rsidP="002D66E7">
      <w:pPr>
        <w:widowControl w:val="0"/>
        <w:adjustRightInd w:val="0"/>
        <w:snapToGrid w:val="0"/>
        <w:jc w:val="center"/>
        <w:rPr>
          <w:rFonts w:asciiTheme="majorHAnsi" w:eastAsia="ＭＳ Ｐ明朝" w:hAnsiTheme="majorHAnsi"/>
          <w:sz w:val="20"/>
          <w:szCs w:val="18"/>
        </w:rPr>
      </w:pPr>
      <w:r w:rsidRPr="00F573EC">
        <w:rPr>
          <w:rFonts w:asciiTheme="majorHAnsi" w:eastAsia="ＭＳ Ｐゴシック" w:hAnsiTheme="majorHAnsi" w:cs="Arial" w:hint="eastAsia"/>
          <w:sz w:val="36"/>
          <w:szCs w:val="24"/>
        </w:rPr>
        <w:t>T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 </w:t>
      </w:r>
      <w:r w:rsidR="000447D2" w:rsidRPr="00925DCB">
        <w:rPr>
          <w:rFonts w:asciiTheme="majorHAnsi" w:eastAsia="ＭＳ Ｐゴシック" w:hAnsiTheme="majorHAnsi" w:cs="Arial"/>
          <w:sz w:val="36"/>
          <w:szCs w:val="24"/>
        </w:rPr>
        <w:t>3</w:t>
      </w:r>
      <w:r w:rsidR="00275A88">
        <w:rPr>
          <w:rFonts w:asciiTheme="majorHAnsi" w:eastAsia="ＭＳ Ｐゴシック" w:hAnsiTheme="majorHAnsi" w:cs="Arial"/>
          <w:sz w:val="36"/>
          <w:szCs w:val="24"/>
        </w:rPr>
        <w:t>2</w:t>
      </w:r>
      <w:r w:rsidR="00F038BF">
        <w:rPr>
          <w:rFonts w:asciiTheme="majorHAnsi" w:eastAsia="ＭＳ Ｐゴシック" w:hAnsiTheme="majorHAnsi" w:cs="Arial"/>
          <w:sz w:val="36"/>
          <w:szCs w:val="24"/>
          <w:vertAlign w:val="superscript"/>
        </w:rPr>
        <w:t>nd</w:t>
      </w:r>
      <w:r w:rsidRPr="00925DCB">
        <w:rPr>
          <w:rFonts w:asciiTheme="majorHAnsi" w:eastAsia="ＭＳ Ｐゴシック" w:hAnsiTheme="majorHAnsi" w:cs="Arial"/>
          <w:sz w:val="36"/>
          <w:szCs w:val="24"/>
        </w:rPr>
        <w:t xml:space="preserve"> (202</w:t>
      </w:r>
      <w:r w:rsidR="00275A88">
        <w:rPr>
          <w:rFonts w:asciiTheme="majorHAnsi" w:eastAsia="ＭＳ Ｐゴシック" w:hAnsiTheme="majorHAnsi" w:cs="Arial"/>
          <w:sz w:val="36"/>
          <w:szCs w:val="24"/>
        </w:rPr>
        <w:t>3</w:t>
      </w:r>
      <w:r w:rsidRPr="00925DCB">
        <w:rPr>
          <w:rFonts w:asciiTheme="majorHAnsi" w:eastAsia="ＭＳ Ｐゴシック" w:hAnsiTheme="majorHAnsi" w:cs="Arial"/>
          <w:sz w:val="36"/>
          <w:szCs w:val="24"/>
        </w:rPr>
        <w:t>)</w:t>
      </w:r>
    </w:p>
    <w:p w14:paraId="02B190BB" w14:textId="77777777" w:rsidR="006A7977" w:rsidRPr="00F573EC" w:rsidRDefault="00980CC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alth Research </w:t>
      </w:r>
      <w:r w:rsidR="00F573EC" w:rsidRPr="00F573EC">
        <w:rPr>
          <w:rFonts w:asciiTheme="majorHAnsi" w:eastAsia="ＭＳ Ｐゴシック" w:hAnsiTheme="majorHAnsi" w:cs="Arial"/>
          <w:sz w:val="36"/>
          <w:szCs w:val="24"/>
        </w:rPr>
        <w:t>Grant</w:t>
      </w:r>
    </w:p>
    <w:p w14:paraId="710A17A5" w14:textId="77777777" w:rsidR="00F573EC" w:rsidRPr="00F573EC" w:rsidRDefault="006A797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- </w:t>
      </w:r>
      <w:r w:rsidRPr="00F573EC">
        <w:rPr>
          <w:rFonts w:asciiTheme="majorHAnsi" w:eastAsia="ＭＳ Ｐゴシック" w:hAnsiTheme="majorHAnsi" w:cs="Arial" w:hint="eastAsia"/>
          <w:sz w:val="36"/>
          <w:szCs w:val="24"/>
        </w:rPr>
        <w:t xml:space="preserve">International Joint Research </w:t>
      </w:r>
      <w:r w:rsidR="00F573EC" w:rsidRPr="00F573EC">
        <w:rPr>
          <w:rFonts w:asciiTheme="majorHAnsi" w:eastAsia="ＭＳ Ｐゴシック" w:hAnsiTheme="majorHAnsi" w:cs="Arial"/>
          <w:sz w:val="36"/>
          <w:szCs w:val="24"/>
        </w:rPr>
        <w:t>–</w:t>
      </w:r>
    </w:p>
    <w:p w14:paraId="2B39FA40" w14:textId="77777777" w:rsidR="00F573EC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</w:p>
    <w:p w14:paraId="6A42239E" w14:textId="77777777" w:rsidR="00956C9E" w:rsidRPr="00F573EC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6"/>
        </w:rPr>
      </w:pPr>
      <w:r w:rsidRPr="00F573EC">
        <w:rPr>
          <w:rFonts w:asciiTheme="majorHAnsi" w:eastAsia="ＭＳ Ｐゴシック" w:hAnsiTheme="majorHAnsi" w:cs="Arial"/>
          <w:sz w:val="36"/>
        </w:rPr>
        <w:t xml:space="preserve">Joint Research </w:t>
      </w:r>
      <w:r w:rsidR="00956C9E" w:rsidRPr="00F573EC">
        <w:rPr>
          <w:rFonts w:asciiTheme="majorHAnsi" w:eastAsia="ＭＳ Ｐゴシック" w:hAnsiTheme="majorHAnsi" w:cs="Arial"/>
          <w:sz w:val="36"/>
        </w:rPr>
        <w:t>Agreement</w:t>
      </w:r>
    </w:p>
    <w:p w14:paraId="065D5159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275D2B" w14:paraId="0ED53099" w14:textId="77777777" w:rsidTr="0088283C">
        <w:trPr>
          <w:trHeight w:val="559"/>
        </w:trPr>
        <w:tc>
          <w:tcPr>
            <w:tcW w:w="4148" w:type="dxa"/>
            <w:vAlign w:val="center"/>
          </w:tcPr>
          <w:p w14:paraId="45067ADB" w14:textId="77777777"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24A3EDE4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3FE9FE7F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65F0473B" w14:textId="77777777" w:rsidTr="00376103">
        <w:trPr>
          <w:trHeight w:val="569"/>
        </w:trPr>
        <w:tc>
          <w:tcPr>
            <w:tcW w:w="4148" w:type="dxa"/>
            <w:vAlign w:val="center"/>
          </w:tcPr>
          <w:p w14:paraId="23B6049F" w14:textId="400364D8"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DC1398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4DE85ACD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636F6E" w:rsidRPr="00821C92" w14:paraId="39791367" w14:textId="77777777" w:rsidTr="002274B3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4913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FB0700">
              <w:rPr>
                <w:rFonts w:asciiTheme="majorHAnsi" w:eastAsia="ＭＳ Ｐ明朝" w:hAnsiTheme="majorHAnsi"/>
                <w:sz w:val="24"/>
                <w:szCs w:val="24"/>
              </w:rPr>
              <w:t>Research Subject</w:t>
            </w:r>
            <w:r w:rsidRPr="00FB0700">
              <w:rPr>
                <w:rFonts w:asciiTheme="majorHAnsi" w:eastAsia="ＭＳ Ｐ明朝" w:hAnsiTheme="majorHAnsi"/>
                <w:b/>
                <w:bCs/>
                <w:sz w:val="24"/>
                <w:szCs w:val="24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5583FA15" w14:textId="77777777" w:rsidTr="002274B3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77777777" w:rsidR="00636F6E" w:rsidRPr="00821C92" w:rsidRDefault="00636F6E" w:rsidP="002D66E7">
            <w:pPr>
              <w:jc w:val="left"/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6F6E" w:rsidRPr="000238BD" w14:paraId="0EEB5648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431DCFF8" w14:textId="77777777" w:rsidR="0020200A" w:rsidRDefault="0020200A" w:rsidP="00200E13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8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>(</w:t>
            </w:r>
            <w:r w:rsidR="00214E82">
              <w:rPr>
                <w:rFonts w:asciiTheme="majorHAnsi" w:eastAsia="ＭＳ Ｐ明朝" w:hAnsiTheme="majorHAnsi"/>
                <w:sz w:val="24"/>
                <w:szCs w:val="28"/>
              </w:rPr>
              <w:t>A)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Description of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significance and necessity of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your (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>Joint Researcher’s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)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participation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in the 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</w:t>
            </w:r>
          </w:p>
          <w:p w14:paraId="69C03CDA" w14:textId="77777777" w:rsidR="00636F6E" w:rsidRPr="000238BD" w:rsidRDefault="0020200A" w:rsidP="00200E13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International Joint Research.</w:t>
            </w:r>
            <w:r w:rsidR="00AA63D0" w:rsidRPr="00200E13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  <w:r w:rsidR="00FB0700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1162C64A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7559CEE3" w14:textId="0D4EA38A" w:rsidR="00636F6E" w:rsidRPr="000238BD" w:rsidRDefault="009E787D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14134BAE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155DC70C" w14:textId="77777777" w:rsidR="00A04CAB" w:rsidRDefault="0020200A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B)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reason</w:t>
            </w:r>
            <w:r w:rsidR="00C22726">
              <w:rPr>
                <w:rFonts w:asciiTheme="majorHAnsi" w:eastAsia="ＭＳ Ｐ明朝" w:hAnsiTheme="majorHAnsi"/>
                <w:sz w:val="24"/>
                <w:szCs w:val="24"/>
              </w:rPr>
              <w:t>s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behind your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participation</w:t>
            </w:r>
            <w:r w:rsidR="00A04CAB">
              <w:rPr>
                <w:rFonts w:asciiTheme="majorHAnsi" w:eastAsia="ＭＳ Ｐ明朝" w:hAnsiTheme="majorHAnsi"/>
                <w:sz w:val="24"/>
                <w:szCs w:val="24"/>
              </w:rPr>
              <w:t xml:space="preserve"> in this International </w:t>
            </w:r>
          </w:p>
          <w:p w14:paraId="49A9D9BF" w14:textId="77777777" w:rsidR="00636F6E" w:rsidRPr="00C22726" w:rsidRDefault="00A04CAB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   Joint Research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.</w:t>
            </w:r>
            <w:r w:rsidR="00C22726" w:rsidRPr="00C22726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33A9BA22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434B1D24" w14:textId="1B29A785" w:rsidR="00636F6E" w:rsidRPr="000238BD" w:rsidRDefault="009E787D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688515E1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11566BD8" w14:textId="77777777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y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ou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 responsibilities in th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s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nternational J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oint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>esearch.</w:t>
            </w:r>
            <w:r w:rsidR="0020200A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3B73E781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639486C7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54A546A8" w14:textId="2E585533" w:rsidR="00636F6E" w:rsidRPr="000238BD" w:rsidRDefault="009E787D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540361C6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100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260"/>
        <w:gridCol w:w="6269"/>
      </w:tblGrid>
      <w:tr w:rsidR="00EF18C6" w:rsidRPr="00C06959" w14:paraId="39AA6218" w14:textId="77777777" w:rsidTr="002D66E7">
        <w:trPr>
          <w:trHeight w:val="596"/>
          <w:jc w:val="center"/>
        </w:trPr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4108B330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6F63AD0D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5DF2BF43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44A04AC7" w14:textId="77777777" w:rsidR="002D66E7" w:rsidRPr="00C06959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536"/>
      </w:tblGrid>
      <w:tr w:rsidR="00925DCB" w:rsidRPr="00925DCB" w14:paraId="2EBA4EF7" w14:textId="77777777" w:rsidTr="00634E7F">
        <w:trPr>
          <w:trHeight w:val="680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812" w:type="dxa"/>
          </w:tcPr>
          <w:p w14:paraId="3ABF40BE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623993B" w14:textId="53ECCB93" w:rsidR="002D66E7" w:rsidRPr="00925DCB" w:rsidRDefault="002D66E7" w:rsidP="004E7780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／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275A88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3</w:t>
            </w:r>
          </w:p>
        </w:tc>
      </w:tr>
      <w:tr w:rsidR="002D66E7" w:rsidRPr="00275274" w14:paraId="354F6EA7" w14:textId="77777777" w:rsidTr="00634E7F">
        <w:trPr>
          <w:trHeight w:val="371"/>
        </w:trPr>
        <w:tc>
          <w:tcPr>
            <w:tcW w:w="4291" w:type="dxa"/>
            <w:tcBorders>
              <w:top w:val="single" w:sz="4" w:space="0" w:color="auto"/>
            </w:tcBorders>
          </w:tcPr>
          <w:p w14:paraId="3C742E1A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50196327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8FDA27C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>Date of signature(MM/DD/YY)</w:t>
            </w:r>
          </w:p>
        </w:tc>
      </w:tr>
    </w:tbl>
    <w:p w14:paraId="4354BD08" w14:textId="77777777" w:rsidR="00395EF1" w:rsidRDefault="00395EF1" w:rsidP="006C0E03"/>
    <w:p w14:paraId="24E4B6DF" w14:textId="77777777" w:rsidR="00636F6E" w:rsidRDefault="00636F6E" w:rsidP="006C0E03"/>
    <w:p w14:paraId="7548501E" w14:textId="77777777" w:rsidR="00636F6E" w:rsidRDefault="00636F6E" w:rsidP="006C0E03"/>
    <w:p w14:paraId="72367732" w14:textId="77777777" w:rsidR="00636F6E" w:rsidRDefault="00636F6E" w:rsidP="006C0E03"/>
    <w:sectPr w:rsidR="00636F6E" w:rsidSect="00C0630E">
      <w:headerReference w:type="default" r:id="rId8"/>
      <w:footerReference w:type="default" r:id="rId9"/>
      <w:type w:val="continuous"/>
      <w:pgSz w:w="11906" w:h="16838" w:code="9"/>
      <w:pgMar w:top="0" w:right="567" w:bottom="284" w:left="567" w:header="284" w:footer="284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39D7" w14:textId="77777777" w:rsidR="006F3DE2" w:rsidRDefault="006F3DE2" w:rsidP="00FE431F">
      <w:r>
        <w:separator/>
      </w:r>
    </w:p>
  </w:endnote>
  <w:endnote w:type="continuationSeparator" w:id="0">
    <w:p w14:paraId="044B4E15" w14:textId="77777777" w:rsidR="006F3DE2" w:rsidRDefault="006F3DE2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153" w14:textId="77777777" w:rsidR="00636F6E" w:rsidRPr="00636F6E" w:rsidRDefault="00636F6E" w:rsidP="00636F6E">
    <w:pPr>
      <w:pStyle w:val="a9"/>
      <w:rPr>
        <w:sz w:val="18"/>
        <w:szCs w:val="18"/>
      </w:rPr>
    </w:pPr>
    <w:r w:rsidRPr="00636F6E">
      <w:rPr>
        <w:rFonts w:hint="eastAsia"/>
        <w:sz w:val="18"/>
        <w:szCs w:val="18"/>
      </w:rPr>
      <w:t>I</w:t>
    </w:r>
    <w:r w:rsidRPr="00636F6E">
      <w:rPr>
        <w:sz w:val="18"/>
        <w:szCs w:val="18"/>
      </w:rPr>
      <w:t>nternational Joint Research</w:t>
    </w:r>
  </w:p>
  <w:p w14:paraId="4FF99C3C" w14:textId="77777777" w:rsidR="00636F6E" w:rsidRPr="00636F6E" w:rsidRDefault="00636F6E" w:rsidP="00636F6E">
    <w:pPr>
      <w:pStyle w:val="a9"/>
      <w:jc w:val="center"/>
      <w:rPr>
        <w:sz w:val="20"/>
        <w:szCs w:val="20"/>
      </w:rPr>
    </w:pPr>
    <w:r w:rsidRPr="00636F6E">
      <w:rPr>
        <w:rFonts w:hint="eastAsia"/>
        <w:sz w:val="20"/>
        <w:szCs w:val="20"/>
      </w:rPr>
      <w:t>P</w:t>
    </w:r>
    <w:r w:rsidRPr="00636F6E">
      <w:rPr>
        <w:sz w:val="20"/>
        <w:szCs w:val="20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5D63" w14:textId="77777777" w:rsidR="006F3DE2" w:rsidRDefault="006F3DE2" w:rsidP="00FE431F">
      <w:r>
        <w:separator/>
      </w:r>
    </w:p>
  </w:footnote>
  <w:footnote w:type="continuationSeparator" w:id="0">
    <w:p w14:paraId="65F1D14D" w14:textId="77777777" w:rsidR="006F3DE2" w:rsidRDefault="006F3DE2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885F" w14:textId="7291D922" w:rsidR="00636F6E" w:rsidRPr="00636F6E" w:rsidRDefault="00636F6E" w:rsidP="00636F6E">
    <w:pPr>
      <w:tabs>
        <w:tab w:val="center" w:pos="4252"/>
        <w:tab w:val="right" w:pos="8504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</w:t>
    </w:r>
    <w:r w:rsidRPr="00925DCB">
      <w:rPr>
        <w:sz w:val="24"/>
        <w:szCs w:val="24"/>
      </w:rPr>
      <w:t>2</w:t>
    </w:r>
    <w:r w:rsidR="00275A88">
      <w:rPr>
        <w:sz w:val="24"/>
        <w:szCs w:val="24"/>
      </w:rPr>
      <w:t>3</w:t>
    </w:r>
    <w:r w:rsidRPr="00925DCB">
      <w:rPr>
        <w:sz w:val="24"/>
        <w:szCs w:val="24"/>
      </w:rPr>
      <w:t>-2-</w:t>
    </w:r>
  </w:p>
  <w:p w14:paraId="4996A790" w14:textId="77777777" w:rsidR="00636F6E" w:rsidRDefault="00636F6E" w:rsidP="00636F6E">
    <w:pPr>
      <w:tabs>
        <w:tab w:val="center" w:pos="4252"/>
        <w:tab w:val="right" w:pos="8504"/>
      </w:tabs>
      <w:snapToGrid w:val="0"/>
      <w:spacing w:line="340" w:lineRule="exact"/>
      <w:jc w:val="left"/>
    </w:pP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Pr="00636F6E">
      <w:rPr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1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0"/>
  </w:num>
  <w:num w:numId="11" w16cid:durableId="1990472844">
    <w:abstractNumId w:val="2"/>
  </w:num>
  <w:num w:numId="12" w16cid:durableId="1805999747">
    <w:abstractNumId w:val="13"/>
  </w:num>
  <w:num w:numId="13" w16cid:durableId="1959679469">
    <w:abstractNumId w:val="9"/>
  </w:num>
  <w:num w:numId="14" w16cid:durableId="1447626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VI7MaU4s6CTClMXMq4m63hqJ30kV08PYFdVdMAiNJtrRU6DLp4yFn+RlvP+hCUaH4X1pPd/pjMurKvVINx+Q==" w:salt="taqYDHL5PAoibh61ozDSp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E7780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358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DCE"/>
    <w:rsid w:val="006A554D"/>
    <w:rsid w:val="006A7977"/>
    <w:rsid w:val="006B2530"/>
    <w:rsid w:val="006B3F74"/>
    <w:rsid w:val="006C0A03"/>
    <w:rsid w:val="006C0E03"/>
    <w:rsid w:val="006C2A12"/>
    <w:rsid w:val="006D2722"/>
    <w:rsid w:val="006D47DF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056B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1F2E"/>
    <w:rsid w:val="009949F5"/>
    <w:rsid w:val="009977A5"/>
    <w:rsid w:val="009A2733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9E787D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1D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2:54:00Z</dcterms:created>
  <dcterms:modified xsi:type="dcterms:W3CDTF">2023-04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